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4A64" w14:textId="23D4E81F" w:rsidR="007F1DF5" w:rsidRDefault="007F1DF5">
      <w:r w:rsidRPr="007F1DF5">
        <w:drawing>
          <wp:inline distT="0" distB="0" distL="0" distR="0" wp14:anchorId="39D9A469" wp14:editId="6D851DFE">
            <wp:extent cx="541829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B7C" w14:textId="32F45FC5" w:rsidR="007F1DF5" w:rsidRDefault="00C672D5" w:rsidP="00441A5C">
      <w:pPr>
        <w:ind w:left="-36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2BB6" wp14:editId="0ED2987A">
                <wp:simplePos x="0" y="0"/>
                <wp:positionH relativeFrom="column">
                  <wp:posOffset>4328160</wp:posOffset>
                </wp:positionH>
                <wp:positionV relativeFrom="paragraph">
                  <wp:posOffset>1237884</wp:posOffset>
                </wp:positionV>
                <wp:extent cx="45719" cy="59690"/>
                <wp:effectExtent l="0" t="0" r="12065" b="1651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CCA4F" id="Oval 55" o:spid="_x0000_s1026" style="position:absolute;margin-left:340.8pt;margin-top:97.45pt;width:3.6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" fillcolor="#ffc000 [3207]" strokecolor="#7f5f00 [1607]" strokeweight="1pt">
                <v:stroke joinstyle="miter"/>
              </v:oval>
            </w:pict>
          </mc:Fallback>
        </mc:AlternateContent>
      </w:r>
      <w:r w:rsidR="00441A5C">
        <w:rPr>
          <w:noProof/>
        </w:rPr>
        <mc:AlternateContent>
          <mc:Choice Requires="wpc">
            <w:drawing>
              <wp:inline distT="0" distB="0" distL="0" distR="0" wp14:anchorId="18F3FD55" wp14:editId="66EB66B0">
                <wp:extent cx="7178040" cy="4511040"/>
                <wp:effectExtent l="0" t="0" r="3810" b="381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1356360" y="571500"/>
                            <a:ext cx="289560" cy="2225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12620" y="1018200"/>
                            <a:ext cx="297180" cy="1089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58380" y="571500"/>
                            <a:ext cx="289560" cy="2225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991780" y="1018196"/>
                            <a:ext cx="297180" cy="1089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edefined Process 9"/>
                        <wps:cNvSpPr/>
                        <wps:spPr>
                          <a:xfrm>
                            <a:off x="3703320" y="678180"/>
                            <a:ext cx="373380" cy="2026920"/>
                          </a:xfrm>
                          <a:prstGeom prst="flowChartPredefined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96640" y="678180"/>
                            <a:ext cx="274320" cy="2034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335780" y="781980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896715" y="490517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335780" y="1143000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43400" y="1803060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4343400" y="2107860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 rot="21433787">
                            <a:off x="4907279" y="944880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4907279" y="38100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930193" y="1636886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4911934" y="2127840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911934" y="2621280"/>
                            <a:ext cx="228600" cy="198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574960" y="571500"/>
                            <a:ext cx="373412" cy="18289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980097"/>
                            <a:ext cx="967740" cy="9188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381000" y="1272527"/>
                            <a:ext cx="13716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457200" y="1018196"/>
                            <a:ext cx="899160" cy="406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518160" y="900088"/>
                            <a:ext cx="838200" cy="441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356360" y="865787"/>
                            <a:ext cx="160020" cy="1726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504950" y="987707"/>
                            <a:ext cx="537210" cy="444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539240" y="938457"/>
                            <a:ext cx="502920" cy="380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42160" y="1284900"/>
                            <a:ext cx="160020" cy="17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202180" y="1341120"/>
                            <a:ext cx="256200" cy="2057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endCxn id="7" idx="1"/>
                        </wps:cNvCnPr>
                        <wps:spPr>
                          <a:xfrm>
                            <a:off x="2103120" y="1454419"/>
                            <a:ext cx="355260" cy="229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499360" y="1546847"/>
                            <a:ext cx="16002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2747940" y="1284900"/>
                            <a:ext cx="307680" cy="237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2659380" y="1454419"/>
                            <a:ext cx="396240" cy="270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055620" y="1268999"/>
                            <a:ext cx="109220" cy="154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V="1">
                            <a:off x="3870960" y="922315"/>
                            <a:ext cx="464820" cy="2260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endCxn id="15" idx="2"/>
                        </wps:cNvCnPr>
                        <wps:spPr>
                          <a:xfrm>
                            <a:off x="3909060" y="1196340"/>
                            <a:ext cx="426720" cy="4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Arrow: Right 51"/>
                        <wps:cNvSpPr/>
                        <wps:spPr>
                          <a:xfrm>
                            <a:off x="3337560" y="1423939"/>
                            <a:ext cx="190500" cy="16862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4442460" y="1463040"/>
                            <a:ext cx="45719" cy="59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4442460" y="1638300"/>
                            <a:ext cx="45085" cy="59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5013960" y="1364249"/>
                            <a:ext cx="45085" cy="59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5013960" y="1522730"/>
                            <a:ext cx="45085" cy="59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870960" y="1242060"/>
                            <a:ext cx="47244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3870960" y="1268999"/>
                            <a:ext cx="464820" cy="595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endCxn id="17" idx="2"/>
                        </wps:cNvCnPr>
                        <wps:spPr>
                          <a:xfrm>
                            <a:off x="3870960" y="1432551"/>
                            <a:ext cx="472440" cy="774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11" idx="6"/>
                        </wps:cNvCnPr>
                        <wps:spPr>
                          <a:xfrm flipV="1">
                            <a:off x="4564380" y="236220"/>
                            <a:ext cx="347554" cy="644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11" idx="6"/>
                          <a:endCxn id="14" idx="3"/>
                        </wps:cNvCnPr>
                        <wps:spPr>
                          <a:xfrm flipV="1">
                            <a:off x="4564380" y="659623"/>
                            <a:ext cx="365813" cy="22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endCxn id="18" idx="2"/>
                        </wps:cNvCnPr>
                        <wps:spPr>
                          <a:xfrm>
                            <a:off x="4572000" y="922315"/>
                            <a:ext cx="335413" cy="127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11" idx="5"/>
                          <a:endCxn id="20" idx="1"/>
                        </wps:cNvCnPr>
                        <wps:spPr>
                          <a:xfrm>
                            <a:off x="4530902" y="951086"/>
                            <a:ext cx="432769" cy="714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4530902" y="987707"/>
                            <a:ext cx="376377" cy="1140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4572000" y="938457"/>
                            <a:ext cx="373412" cy="330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4572000" y="980100"/>
                            <a:ext cx="373412" cy="443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endCxn id="22" idx="1"/>
                        </wps:cNvCnPr>
                        <wps:spPr>
                          <a:xfrm>
                            <a:off x="4530902" y="1018196"/>
                            <a:ext cx="414510" cy="1632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15" idx="7"/>
                          <a:endCxn id="19" idx="3"/>
                        </wps:cNvCnPr>
                        <wps:spPr>
                          <a:xfrm flipV="1">
                            <a:off x="4530902" y="207206"/>
                            <a:ext cx="409855" cy="964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V="1">
                            <a:off x="4572000" y="688637"/>
                            <a:ext cx="358193" cy="483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15" idx="7"/>
                        </wps:cNvCnPr>
                        <wps:spPr>
                          <a:xfrm flipV="1">
                            <a:off x="4530902" y="1049464"/>
                            <a:ext cx="365813" cy="122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15" idx="6"/>
                        </wps:cNvCnPr>
                        <wps:spPr>
                          <a:xfrm flipV="1">
                            <a:off x="4564380" y="1196340"/>
                            <a:ext cx="449580" cy="4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4632960" y="1284900"/>
                            <a:ext cx="381000" cy="79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4564380" y="1318529"/>
                            <a:ext cx="449580" cy="263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4572000" y="1364249"/>
                            <a:ext cx="339934" cy="3016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endCxn id="21" idx="0"/>
                        </wps:cNvCnPr>
                        <wps:spPr>
                          <a:xfrm>
                            <a:off x="4488179" y="1364249"/>
                            <a:ext cx="538055" cy="763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endCxn id="22" idx="0"/>
                        </wps:cNvCnPr>
                        <wps:spPr>
                          <a:xfrm>
                            <a:off x="4530902" y="1364249"/>
                            <a:ext cx="495332" cy="1257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endCxn id="20" idx="2"/>
                        </wps:cNvCnPr>
                        <wps:spPr>
                          <a:xfrm flipV="1">
                            <a:off x="4590259" y="1735946"/>
                            <a:ext cx="339934" cy="1339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16" idx="5"/>
                        </wps:cNvCnPr>
                        <wps:spPr>
                          <a:xfrm>
                            <a:off x="4538522" y="1972166"/>
                            <a:ext cx="358193" cy="6781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4572000" y="1972166"/>
                            <a:ext cx="324715" cy="234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V="1">
                            <a:off x="4572000" y="1294130"/>
                            <a:ext cx="373412" cy="569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 flipV="1">
                            <a:off x="4564380" y="1454420"/>
                            <a:ext cx="381032" cy="3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954780" y="1318529"/>
                            <a:ext cx="388620" cy="319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 flipV="1">
                            <a:off x="4530902" y="1102003"/>
                            <a:ext cx="365813" cy="662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530902" y="731520"/>
                            <a:ext cx="483058" cy="1033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flipV="1">
                            <a:off x="4488179" y="236220"/>
                            <a:ext cx="457233" cy="1566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>
                          <a:endCxn id="20" idx="3"/>
                        </wps:cNvCnPr>
                        <wps:spPr>
                          <a:xfrm flipV="1">
                            <a:off x="4590259" y="1805992"/>
                            <a:ext cx="373412" cy="2928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4572000" y="2206920"/>
                            <a:ext cx="324715" cy="99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17" idx="5"/>
                        </wps:cNvCnPr>
                        <wps:spPr>
                          <a:xfrm>
                            <a:off x="4538522" y="2276966"/>
                            <a:ext cx="358193" cy="481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>
                          <a:stCxn id="17" idx="7"/>
                        </wps:cNvCnPr>
                        <wps:spPr>
                          <a:xfrm flipV="1">
                            <a:off x="4538522" y="1242060"/>
                            <a:ext cx="315418" cy="894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V="1">
                            <a:off x="4602480" y="781980"/>
                            <a:ext cx="294235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4587240" y="1898919"/>
                            <a:ext cx="426720" cy="3780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14" idx="7"/>
                        </wps:cNvCnPr>
                        <wps:spPr>
                          <a:xfrm>
                            <a:off x="5091837" y="519531"/>
                            <a:ext cx="554583" cy="380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18" idx="6"/>
                        </wps:cNvCnPr>
                        <wps:spPr>
                          <a:xfrm flipV="1">
                            <a:off x="5135745" y="900088"/>
                            <a:ext cx="439215" cy="1383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>
                          <a:stCxn id="19" idx="5"/>
                        </wps:cNvCnPr>
                        <wps:spPr>
                          <a:xfrm>
                            <a:off x="5102401" y="207206"/>
                            <a:ext cx="544019" cy="692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>
                          <a:stCxn id="20" idx="6"/>
                        </wps:cNvCnPr>
                        <wps:spPr>
                          <a:xfrm flipV="1">
                            <a:off x="5158793" y="865787"/>
                            <a:ext cx="487627" cy="870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 flipV="1">
                            <a:off x="5158793" y="881040"/>
                            <a:ext cx="416167" cy="1325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>
                          <a:stCxn id="22" idx="6"/>
                        </wps:cNvCnPr>
                        <wps:spPr>
                          <a:xfrm flipV="1">
                            <a:off x="5140534" y="881040"/>
                            <a:ext cx="434426" cy="183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4579620" y="1898919"/>
                            <a:ext cx="317095" cy="237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4488179" y="2001180"/>
                            <a:ext cx="423755" cy="58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>
                          <a:stCxn id="17" idx="5"/>
                        </wps:cNvCnPr>
                        <wps:spPr>
                          <a:xfrm>
                            <a:off x="4538522" y="2276966"/>
                            <a:ext cx="563879" cy="30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021080" y="3001600"/>
                            <a:ext cx="937260" cy="1014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8B64B" w14:textId="77777777" w:rsidR="00B55F31" w:rsidRDefault="00B55F31" w:rsidP="00DD5EFA">
                              <w:pPr>
                                <w:spacing w:line="240" w:lineRule="auto"/>
                              </w:pPr>
                              <w:r w:rsidRPr="00B55F31">
                                <w:t>Conv2D</w:t>
                              </w:r>
                            </w:p>
                            <w:p w14:paraId="23F01114" w14:textId="1E954726" w:rsidR="00B55F31" w:rsidRDefault="00B55F31" w:rsidP="00DD5EFA">
                              <w:pPr>
                                <w:spacing w:line="240" w:lineRule="auto"/>
                              </w:pPr>
                              <w:r>
                                <w:t>Filters</w:t>
                              </w:r>
                              <w:r w:rsidR="00DD5EFA">
                                <w:t>:</w:t>
                              </w:r>
                              <w:r>
                                <w:t>32</w:t>
                              </w:r>
                            </w:p>
                            <w:p w14:paraId="7622FBEB" w14:textId="5F38C337" w:rsidR="00B55F31" w:rsidRDefault="00B55F31" w:rsidP="00DD5EFA">
                              <w:pPr>
                                <w:spacing w:line="240" w:lineRule="auto"/>
                              </w:pPr>
                              <w:r>
                                <w:t>Input_shape</w:t>
                              </w:r>
                              <w:r w:rsidR="00DD5EFA">
                                <w:t>:</w:t>
                              </w:r>
                              <w:r>
                                <w:t xml:space="preserve"> 28x28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H="1">
                            <a:off x="1097280" y="1083493"/>
                            <a:ext cx="220980" cy="119347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579120" y="2276966"/>
                            <a:ext cx="678180" cy="443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4555E9" w14:textId="54847B6C" w:rsidR="00B55F31" w:rsidRDefault="004A657B">
                              <w:r>
                                <w:t>Kernel_size:</w:t>
                              </w:r>
                              <w:r w:rsidR="00B55F31">
                                <w:t>3x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0"/>
                        <wps:cNvSpPr txBox="1"/>
                        <wps:spPr>
                          <a:xfrm>
                            <a:off x="2313600" y="3001601"/>
                            <a:ext cx="902040" cy="541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143E25" w14:textId="77777777" w:rsidR="00DD5EFA" w:rsidRDefault="00DD5EFA" w:rsidP="00DD5EF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onv2D</w:t>
                              </w:r>
                            </w:p>
                            <w:p w14:paraId="04A0F912" w14:textId="72069EB2" w:rsidR="00DD5EFA" w:rsidRDefault="00DD5EFA" w:rsidP="00DD5EFA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ilters:6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645920" y="2276966"/>
                            <a:ext cx="853440" cy="262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46A763" w14:textId="033D7EFF" w:rsidR="0041275A" w:rsidRPr="0042679D" w:rsidRDefault="0041275A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 w:rsidRPr="0042679D">
                                <w:rPr>
                                  <w:sz w:val="17"/>
                                  <w:szCs w:val="17"/>
                                </w:rPr>
                                <w:t>MaxPo</w:t>
                              </w:r>
                              <w:r w:rsidRPr="0042679D">
                                <w:rPr>
                                  <w:sz w:val="17"/>
                                  <w:szCs w:val="17"/>
                                </w:rPr>
                                <w:t>o</w:t>
                              </w:r>
                              <w:r w:rsidRPr="0042679D">
                                <w:rPr>
                                  <w:sz w:val="17"/>
                                  <w:szCs w:val="17"/>
                                </w:rPr>
                                <w:t>ling2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5"/>
                        <wps:cNvSpPr txBox="1"/>
                        <wps:spPr>
                          <a:xfrm>
                            <a:off x="2747940" y="2257300"/>
                            <a:ext cx="888365" cy="2666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D9EB8B" w14:textId="77777777" w:rsidR="0041275A" w:rsidRPr="0042679D" w:rsidRDefault="0041275A" w:rsidP="0041275A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2679D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MaxPooling2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482340" y="3040380"/>
                            <a:ext cx="59436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B234AB" w14:textId="12E9C27C" w:rsidR="0042679D" w:rsidRDefault="0042679D">
                              <w:r>
                                <w:t>Fla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4160520" y="3057086"/>
                            <a:ext cx="609599" cy="752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E88A60" w14:textId="0FCB0FAB" w:rsidR="0042679D" w:rsidRDefault="0042679D">
                              <w:r>
                                <w:t>Dense layer1:</w:t>
                              </w:r>
                            </w:p>
                            <w:p w14:paraId="7C24C8D7" w14:textId="3D190AAC" w:rsidR="0042679D" w:rsidRDefault="0042679D">
                              <w:r>
                                <w:t>1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8"/>
                        <wps:cNvSpPr txBox="1"/>
                        <wps:spPr>
                          <a:xfrm>
                            <a:off x="4823460" y="3057086"/>
                            <a:ext cx="594360" cy="752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BF12D1" w14:textId="62131BB8" w:rsidR="0042679D" w:rsidRDefault="0042679D" w:rsidP="0042679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ense layer2:</w:t>
                              </w:r>
                            </w:p>
                            <w:p w14:paraId="121B48B9" w14:textId="1A71A14D" w:rsidR="0042679D" w:rsidRDefault="0042679D" w:rsidP="004267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5524500" y="3001601"/>
                            <a:ext cx="975360" cy="1014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B798CE" w14:textId="6E58EE8C" w:rsidR="009609A9" w:rsidRDefault="002F6899">
                              <w:r>
                                <w:t>Output</w:t>
                              </w:r>
                              <w:r w:rsidR="00C66737">
                                <w:t xml:space="preserve"> </w:t>
                              </w:r>
                              <w:r w:rsidR="009609A9">
                                <w:t>layer</w:t>
                              </w:r>
                            </w:p>
                            <w:p w14:paraId="7D03D0AA" w14:textId="55D08628" w:rsidR="00C86E9E" w:rsidRDefault="00315594">
                              <w:r>
                                <w:t>Softmax</w:t>
                              </w:r>
                            </w:p>
                            <w:p w14:paraId="66E60154" w14:textId="11A7D951" w:rsidR="00C86E9E" w:rsidRDefault="00C86E9E">
                              <w:r>
                                <w:t>Num_classes: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 flipV="1">
                            <a:off x="5102401" y="881040"/>
                            <a:ext cx="544019" cy="38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 flipV="1">
                            <a:off x="5102401" y="865787"/>
                            <a:ext cx="544019" cy="5581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V="1">
                            <a:off x="5125315" y="865787"/>
                            <a:ext cx="449645" cy="68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141720" y="781980"/>
                            <a:ext cx="838200" cy="67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79A59A" w14:textId="231B3C77" w:rsidR="00FD0583" w:rsidRDefault="00FD0583">
                              <w:r>
                                <w:t>Predicted Class: 1(App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F3FD55" id="Canvas 3" o:spid="_x0000_s1026" editas="canvas" style="width:565.2pt;height:355.2pt;mso-position-horizontal-relative:char;mso-position-vertical-relative:line" coordsize="71780,45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780;height:45110;visibility:visible;mso-wrap-style:square" filled="t">
                  <v:fill o:detectmouseclick="t"/>
                  <v:path o:connecttype="none"/>
                </v:shape>
                <v:rect id="Rectangle 5" o:spid="_x0000_s1028" style="position:absolute;left:13563;top:5715;width:2896;height: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/>
                <v:rect id="Rectangle 6" o:spid="_x0000_s1029" style="position:absolute;left:19126;top:10182;width:2972;height:10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rect>
                <v:rect id="Rectangle 7" o:spid="_x0000_s1030" style="position:absolute;left:24583;top:5715;width:2896;height: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/>
                <v:rect id="Rectangle 8" o:spid="_x0000_s1031" style="position:absolute;left:29917;top:10181;width:2972;height:10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9" o:spid="_x0000_s1032" type="#_x0000_t112" style="position:absolute;left:37033;top:6781;width:3734;height:20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" filled="f" stroked="f"/>
                <v:rect id="Rectangle 10" o:spid="_x0000_s1033" style="position:absolute;left:35966;top:6781;width:2743;height:20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oval id="Oval 11" o:spid="_x0000_s1034" style="position:absolute;left:43357;top:7819;width:2286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" fillcolor="#ffc000 [3207]" strokecolor="#7f5f00 [1607]" strokeweight="1pt">
                  <v:stroke joinstyle="miter"/>
                </v:oval>
                <v:oval id="Oval 14" o:spid="_x0000_s1035" style="position:absolute;left:48967;top:4905;width:2286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" fillcolor="#ffc000 [3207]" strokecolor="#7f5f00 [1607]" strokeweight="1pt">
                  <v:stroke joinstyle="miter"/>
                </v:oval>
                <v:oval id="Oval 15" o:spid="_x0000_s1036" style="position:absolute;left:43357;top:11430;width:2286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" fillcolor="#ffc000 [3207]" strokecolor="#7f5f00 [1607]" strokeweight="1pt">
                  <v:stroke joinstyle="miter"/>
                </v:oval>
                <v:oval id="Oval 16" o:spid="_x0000_s1037" style="position:absolute;left:43434;top:18030;width:2286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" fillcolor="#ffc000 [3207]" strokecolor="#7f5f00 [1607]" strokeweight="1pt">
                  <v:stroke joinstyle="miter"/>
                </v:oval>
                <v:oval id="Oval 17" o:spid="_x0000_s1038" style="position:absolute;left:43434;top:21078;width:2286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" fillcolor="#ffc000 [3207]" strokecolor="#7f5f00 [1607]" strokeweight="1pt">
                  <v:stroke joinstyle="miter"/>
                </v:oval>
                <v:oval id="Oval 18" o:spid="_x0000_s1039" style="position:absolute;left:49072;top:9448;width:2286;height:1982;rotation:-18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" fillcolor="#ffc000 [3207]" strokecolor="#7f5f00 [1607]" strokeweight="1pt">
                  <v:stroke joinstyle="miter"/>
                </v:oval>
                <v:oval id="Oval 19" o:spid="_x0000_s1040" style="position:absolute;left:49072;top:381;width:2286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" fillcolor="#ffc000 [3207]" strokecolor="#7f5f00 [1607]" strokeweight="1pt">
                  <v:stroke joinstyle="miter"/>
                </v:oval>
                <v:oval id="Oval 20" o:spid="_x0000_s1041" style="position:absolute;left:49301;top:16368;width:2286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" fillcolor="#ffc000 [3207]" strokecolor="#7f5f00 [1607]" strokeweight="1pt">
                  <v:stroke joinstyle="miter"/>
                </v:oval>
                <v:oval id="Oval 21" o:spid="_x0000_s1042" style="position:absolute;left:49119;top:21278;width:2286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" fillcolor="#ffc000 [3207]" strokecolor="#7f5f00 [1607]" strokeweight="1pt">
                  <v:stroke joinstyle="miter"/>
                </v:oval>
                <v:oval id="Oval 22" o:spid="_x0000_s1043" style="position:absolute;left:49119;top:26212;width:2286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</v:oval>
                <v:shape id="Picture 27" o:spid="_x0000_s1044" type="#_x0000_t75" style="position:absolute;left:55749;top:5715;width:3734;height:1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">
                  <v:imagedata r:id="rId8" o:title=""/>
                </v:shape>
                <v:shape id="Picture 30" o:spid="_x0000_s1045" type="#_x0000_t75" style="position:absolute;left:1295;top:9800;width:9677;height: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">
                  <v:imagedata r:id="rId9" o:title=""/>
                </v:shape>
                <v:rect id="Rectangle 33" o:spid="_x0000_s1046" style="position:absolute;left:3810;top:12725;width:137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" fillcolor="#70ad47 [3209]" strokecolor="#375623 [1609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7" type="#_x0000_t32" style="position:absolute;left:4572;top:10181;width:8991;height:40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35" o:spid="_x0000_s1048" type="#_x0000_t32" style="position:absolute;left:5181;top:9000;width:8382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" strokecolor="#4472c4 [3204]" strokeweight="1.5pt">
                  <v:stroke endarrow="block" joinstyle="miter"/>
                </v:shape>
                <v:rect id="Rectangle 36" o:spid="_x0000_s1049" style="position:absolute;left:13563;top:8657;width:1600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" fillcolor="#70ad47 [3209]" strokecolor="#375623 [1609]" strokeweight="1pt"/>
                <v:shape id="Straight Arrow Connector 37" o:spid="_x0000_s1050" type="#_x0000_t32" style="position:absolute;left:15049;top:9877;width:5372;height:4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38" o:spid="_x0000_s1051" type="#_x0000_t32" style="position:absolute;left:15392;top:9384;width:5029;height:3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" strokecolor="#4472c4 [3204]" strokeweight="1.5pt">
                  <v:stroke endarrow="block" joinstyle="miter"/>
                </v:shape>
                <v:rect id="Rectangle 39" o:spid="_x0000_s1052" style="position:absolute;left:20421;top:12849;width:1600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" fillcolor="#70ad47 [3209]" strokecolor="#375623 [1609]" strokeweight="1pt"/>
                <v:shape id="Straight Arrow Connector 40" o:spid="_x0000_s1053" type="#_x0000_t32" style="position:absolute;left:22021;top:13411;width:2562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" strokecolor="#4472c4 [3204]" strokeweight="1.5pt">
                  <v:stroke endarrow="block" joinstyle="miter"/>
                </v:shape>
                <v:shape id="Straight Arrow Connector 41" o:spid="_x0000_s1054" type="#_x0000_t32" style="position:absolute;left:21031;top:14544;width:3552;height:2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HOwQAAANsAAAAPAAAAZHJzL2Rvd25yZXYueG1sRI9Li8JA&#10;EITvC/6HoQUvi04iIh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As8sc7BAAAA2wAAAA8AAAAA&#10;AAAAAAAAAAAABwIAAGRycy9kb3ducmV2LnhtbFBLBQYAAAAAAwADALcAAAD1AgAAAAA=&#10;" strokecolor="#4472c4 [3204]" strokeweight="1.5pt">
                  <v:stroke endarrow="block" joinstyle="miter"/>
                </v:shape>
                <v:rect id="Rectangle 42" o:spid="_x0000_s1055" style="position:absolute;left:24993;top:15468;width:1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" fillcolor="#70ad47 [3209]" strokecolor="#375623 [1609]" strokeweight="1pt"/>
                <v:shape id="Straight Arrow Connector 43" o:spid="_x0000_s1056" type="#_x0000_t32" style="position:absolute;left:27479;top:12849;width:3077;height:2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44" o:spid="_x0000_s1057" type="#_x0000_t32" style="position:absolute;left:26593;top:14544;width:3963;height:2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" strokecolor="#4472c4 [3204]" strokeweight="1.5pt">
                  <v:stroke endarrow="block" joinstyle="miter"/>
                </v:shape>
                <v:rect id="Rectangle 46" o:spid="_x0000_s1058" style="position:absolute;left:30556;top:12689;width:1092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" fillcolor="#70ad47 [3209]" strokecolor="#375623 [1609]" strokeweight="1pt"/>
                <v:shape id="Straight Arrow Connector 49" o:spid="_x0000_s1059" type="#_x0000_t32" style="position:absolute;left:38709;top:9223;width:4648;height:22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0" o:spid="_x0000_s1060" type="#_x0000_t32" style="position:absolute;left:39090;top:11963;width:426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1" o:spid="_x0000_s1061" type="#_x0000_t13" style="position:absolute;left:33375;top:14239;width:1905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" adj="12040" fillcolor="#4472c4 [3204]" strokecolor="#1f3763 [1604]" strokeweight="1pt"/>
                <v:oval id="Oval 52" o:spid="_x0000_s1062" style="position:absolute;left:44424;top:14630;width:457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" fillcolor="#ffc000 [3207]" strokecolor="#7f5f00 [1607]" strokeweight="1pt">
                  <v:stroke joinstyle="miter"/>
                </v:oval>
                <v:oval id="Oval 54" o:spid="_x0000_s1063" style="position:absolute;left:44424;top:16383;width:451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" fillcolor="#ffc000 [3207]" strokecolor="#7f5f00 [1607]" strokeweight="1pt">
                  <v:stroke joinstyle="miter"/>
                </v:oval>
                <v:oval id="Oval 56" o:spid="_x0000_s1064" style="position:absolute;left:50139;top:13642;width:451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" fillcolor="#ffc000 [3207]" strokecolor="#7f5f00 [1607]" strokeweight="1pt">
                  <v:stroke joinstyle="miter"/>
                </v:oval>
                <v:oval id="Oval 57" o:spid="_x0000_s1065" style="position:absolute;left:50139;top:15227;width:451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" fillcolor="#ffc000 [3207]" strokecolor="#7f5f00 [1607]" strokeweight="1pt">
                  <v:stroke joinstyle="miter"/>
                </v:oval>
                <v:shape id="Straight Arrow Connector 58" o:spid="_x0000_s1066" type="#_x0000_t32" style="position:absolute;left:38709;top:12420;width:4725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59" o:spid="_x0000_s1067" type="#_x0000_t32" style="position:absolute;left:38709;top:12689;width:4648;height:5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1" o:spid="_x0000_s1068" type="#_x0000_t32" style="position:absolute;left:38709;top:14325;width:4725;height:7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2" o:spid="_x0000_s1069" type="#_x0000_t32" style="position:absolute;left:45643;top:2362;width:3476;height:64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3" o:spid="_x0000_s1070" type="#_x0000_t32" style="position:absolute;left:45643;top:6596;width:3658;height:2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4" o:spid="_x0000_s1071" type="#_x0000_t32" style="position:absolute;left:45720;top:9223;width:3354;height:1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5" o:spid="_x0000_s1072" type="#_x0000_t32" style="position:absolute;left:45309;top:9510;width:4327;height:7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6" o:spid="_x0000_s1073" type="#_x0000_t32" style="position:absolute;left:45309;top:9877;width:3763;height:11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7" o:spid="_x0000_s1074" type="#_x0000_t32" style="position:absolute;left:45720;top:9384;width:3734;height:3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8" o:spid="_x0000_s1075" type="#_x0000_t32" style="position:absolute;left:45720;top:9801;width:3734;height:4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9" o:spid="_x0000_s1076" type="#_x0000_t32" style="position:absolute;left:45309;top:10181;width:4145;height:16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0" o:spid="_x0000_s1077" type="#_x0000_t32" style="position:absolute;left:45309;top:2072;width:4098;height:96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Lu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ro9f4g+Qy38AAAD//wMAUEsBAi0AFAAGAAgAAAAhANvh9svuAAAAhQEAABMAAAAAAAAAAAAA&#10;AAAAAAAAAFtDb250ZW50X1R5cGVzXS54bWxQSwECLQAUAAYACAAAACEAWvQsW78AAAAVAQAACwAA&#10;AAAAAAAAAAAAAAAfAQAAX3JlbHMvLnJlbHNQSwECLQAUAAYACAAAACEADzwS7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71" o:spid="_x0000_s1078" type="#_x0000_t32" style="position:absolute;left:45720;top:6886;width:3581;height:48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72" o:spid="_x0000_s1079" type="#_x0000_t32" style="position:absolute;left:45309;top:10494;width:3658;height:1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kC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DeD3S/wBcvYDAAD//wMAUEsBAi0AFAAGAAgAAAAhANvh9svuAAAAhQEAABMAAAAAAAAA&#10;AAAAAAAAAAAAAFtDb250ZW50X1R5cGVzXS54bWxQSwECLQAUAAYACAAAACEAWvQsW78AAAAVAQAA&#10;CwAAAAAAAAAAAAAAAAAfAQAAX3JlbHMvLnJlbHNQSwECLQAUAAYACAAAACEAkKIpA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73" o:spid="_x0000_s1080" type="#_x0000_t32" style="position:absolute;left:45643;top:11963;width:449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oyZ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sLfl/gD5PwKAAD//wMAUEsBAi0AFAAGAAgAAAAhANvh9svuAAAAhQEAABMAAAAAAAAA&#10;AAAAAAAAAAAAAFtDb250ZW50X1R5cGVzXS54bWxQSwECLQAUAAYACAAAACEAWvQsW78AAAAVAQAA&#10;CwAAAAAAAAAAAAAAAAAfAQAAX3JlbHMvLnJlbHNQSwECLQAUAAYACAAAACEA/+6Mm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74" o:spid="_x0000_s1081" type="#_x0000_t32" style="position:absolute;left:46329;top:12849;width:3810;height: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75" o:spid="_x0000_s1082" type="#_x0000_t32" style="position:absolute;left:45643;top:13185;width:4496;height:2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6" o:spid="_x0000_s1083" type="#_x0000_t32" style="position:absolute;left:45720;top:13642;width:3399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7" o:spid="_x0000_s1084" type="#_x0000_t32" style="position:absolute;left:44881;top:13642;width:5381;height:7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H/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8Dvcv6Qfo1Q0AAP//AwBQSwECLQAUAAYACAAAACEA2+H2y+4AAACFAQAAEwAAAAAAAAAAAAAA&#10;AAAAAAAAW0NvbnRlbnRfVHlwZXNdLnhtbFBLAQItABQABgAIAAAAIQBa9CxbvwAAABUBAAALAAAA&#10;AAAAAAAAAAAAAB8BAABfcmVscy8ucmVsc1BLAQItABQABgAIAAAAIQBWCaH/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8" o:spid="_x0000_s1085" type="#_x0000_t32" style="position:absolute;left:45309;top:13642;width:4953;height:12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79" o:spid="_x0000_s1086" type="#_x0000_t32" style="position:absolute;left:45902;top:17359;width:3399;height:1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80" o:spid="_x0000_s1087" type="#_x0000_t32" style="position:absolute;left:45385;top:19721;width:3582;height:6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81" o:spid="_x0000_s1088" type="#_x0000_t32" style="position:absolute;left:45720;top:19721;width:3247;height:2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2" o:spid="_x0000_s1089" type="#_x0000_t32" style="position:absolute;left:45720;top:12941;width:3734;height:5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3" o:spid="_x0000_s1090" type="#_x0000_t32" style="position:absolute;left:45643;top:14544;width:3811;height:34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y+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2gfuX+APk8gYAAP//AwBQSwECLQAUAAYACAAAACEA2+H2y+4AAACFAQAAEwAAAAAAAAAA&#10;AAAAAAAAAAAAW0NvbnRlbnRfVHlwZXNdLnhtbFBLAQItABQABgAIAAAAIQBa9CxbvwAAABUBAAAL&#10;AAAAAAAAAAAAAAAAAB8BAABfcmVscy8ucmVsc1BLAQItABQABgAIAAAAIQDKO/y+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4" o:spid="_x0000_s1091" type="#_x0000_t32" style="position:absolute;left:39547;top:13185;width:3887;height:3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5" o:spid="_x0000_s1092" type="#_x0000_t32" style="position:absolute;left:45309;top:11020;width:3658;height:6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6" o:spid="_x0000_s1093" type="#_x0000_t32" style="position:absolute;left:45309;top:7315;width:4830;height:10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7" o:spid="_x0000_s1094" type="#_x0000_t32" style="position:absolute;left:44881;top:2362;width:4573;height:15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88" o:spid="_x0000_s1095" type="#_x0000_t32" style="position:absolute;left:45902;top:18059;width:3734;height:29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9" o:spid="_x0000_s1096" type="#_x0000_t32" style="position:absolute;left:45720;top:22069;width:3247;height: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0" o:spid="_x0000_s1097" type="#_x0000_t32" style="position:absolute;left:45385;top:22769;width:3582;height:4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91" o:spid="_x0000_s1098" type="#_x0000_t32" style="position:absolute;left:45385;top:12420;width:3154;height:89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2" o:spid="_x0000_s1099" type="#_x0000_t32" style="position:absolute;left:46024;top:7819;width:2943;height:142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3" o:spid="_x0000_s1100" type="#_x0000_t32" style="position:absolute;left:45872;top:18989;width:4267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7" o:spid="_x0000_s1101" type="#_x0000_t32" style="position:absolute;left:50918;top:5195;width:5546;height:38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8" o:spid="_x0000_s1102" type="#_x0000_t32" style="position:absolute;left:51357;top:9000;width:4392;height:1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9" o:spid="_x0000_s1103" type="#_x0000_t32" style="position:absolute;left:51024;top:2072;width:5440;height:6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00" o:spid="_x0000_s1104" type="#_x0000_t32" style="position:absolute;left:51587;top:8657;width:4877;height:8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jq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8eUYm0KtfAAAA//8DAFBLAQItABQABgAIAAAAIQDb4fbL7gAAAIUBAAATAAAAAAAA&#10;AAAAAAAAAAAAAABbQ29udGVudF9UeXBlc10ueG1sUEsBAi0AFAAGAAgAAAAhAFr0LFu/AAAAFQEA&#10;AAsAAAAAAAAAAAAAAAAAHwEAAF9yZWxzLy5yZWxzUEsBAi0AFAAGAAgAAAAhAKjcqO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01" o:spid="_x0000_s1105" type="#_x0000_t32" style="position:absolute;left:51587;top:8810;width:4162;height:132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2" o:spid="_x0000_s1106" type="#_x0000_t32" style="position:absolute;left:51405;top:8810;width:4344;height:183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7" o:spid="_x0000_s1107" type="#_x0000_t32" style="position:absolute;left:45796;top:18989;width:3171;height:2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108" type="#_x0000_t32" style="position:absolute;left:44881;top:20011;width:4238;height:5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GD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dLqMzqBXf8BAAD//wMAUEsBAi0AFAAGAAgAAAAhANvh9svuAAAAhQEAABMAAAAAAAAAAAAA&#10;AAAAAAAAAFtDb250ZW50X1R5cGVzXS54bWxQSwECLQAUAAYACAAAACEAWvQsW78AAAAVAQAACwAA&#10;AAAAAAAAAAAAAAAfAQAAX3JlbHMvLnJlbHNQSwECLQAUAAYACAAAACEAa/Zxg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09" o:spid="_x0000_s1109" type="#_x0000_t32" style="position:absolute;left:45385;top:22769;width:5639;height:3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YxAAAANw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P1vA45k0gV7/AgAA//8DAFBLAQItABQABgAIAAAAIQDb4fbL7gAAAIUBAAATAAAAAAAAAAAA&#10;AAAAAAAAAABbQ29udGVudF9UeXBlc10ueG1sUEsBAi0AFAAGAAgAAAAhAFr0LFu/AAAAFQEAAAsA&#10;AAAAAAAAAAAAAAAAHwEAAF9yZWxzLy5yZWxzUEsBAi0AFAAGAAgAAAAhAAS61Bj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110" type="#_x0000_t202" style="position:absolute;left:10210;top:30016;width:9373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<v:textbox>
                    <w:txbxContent>
                      <w:p w14:paraId="7038B64B" w14:textId="77777777" w:rsidR="00B55F31" w:rsidRDefault="00B55F31" w:rsidP="00DD5EFA">
                        <w:pPr>
                          <w:spacing w:line="240" w:lineRule="auto"/>
                        </w:pPr>
                        <w:r w:rsidRPr="00B55F31">
                          <w:t>Conv2D</w:t>
                        </w:r>
                      </w:p>
                      <w:p w14:paraId="23F01114" w14:textId="1E954726" w:rsidR="00B55F31" w:rsidRDefault="00B55F31" w:rsidP="00DD5EFA">
                        <w:pPr>
                          <w:spacing w:line="240" w:lineRule="auto"/>
                        </w:pPr>
                        <w:r>
                          <w:t>Filters</w:t>
                        </w:r>
                        <w:r w:rsidR="00DD5EFA">
                          <w:t>:</w:t>
                        </w:r>
                        <w:r>
                          <w:t>32</w:t>
                        </w:r>
                      </w:p>
                      <w:p w14:paraId="7622FBEB" w14:textId="5F38C337" w:rsidR="00B55F31" w:rsidRDefault="00B55F31" w:rsidP="00DD5EFA">
                        <w:pPr>
                          <w:spacing w:line="240" w:lineRule="auto"/>
                        </w:pPr>
                        <w:r>
                          <w:t>Input_shape</w:t>
                        </w:r>
                        <w:r w:rsidR="00DD5EFA">
                          <w:t>:</w:t>
                        </w:r>
                        <w:r>
                          <w:t xml:space="preserve"> 28x28x1</w:t>
                        </w:r>
                      </w:p>
                    </w:txbxContent>
                  </v:textbox>
                </v:shape>
                <v:shape id="Straight Arrow Connector 111" o:spid="_x0000_s1111" type="#_x0000_t32" style="position:absolute;left:10972;top:10834;width:2210;height:11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" strokecolor="#70ad47 [3209]" strokeweight="1.5pt">
                  <v:stroke joinstyle="miter"/>
                </v:shape>
                <v:shape id="Text Box 112" o:spid="_x0000_s1112" type="#_x0000_t202" style="position:absolute;left:5791;top:22769;width:6782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<v:textbox>
                    <w:txbxContent>
                      <w:p w14:paraId="5F4555E9" w14:textId="54847B6C" w:rsidR="00B55F31" w:rsidRDefault="004A657B">
                        <w:r>
                          <w:t>Kernel_size:</w:t>
                        </w:r>
                        <w:r w:rsidR="00B55F31">
                          <w:t>3x3</w:t>
                        </w:r>
                      </w:p>
                    </w:txbxContent>
                  </v:textbox>
                </v:shape>
                <v:shape id="Text Box 110" o:spid="_x0000_s1113" type="#_x0000_t202" style="position:absolute;left:23136;top:30016;width:902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14:paraId="55143E25" w14:textId="77777777" w:rsidR="00DD5EFA" w:rsidRDefault="00DD5EFA" w:rsidP="00DD5EF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onv2D</w:t>
                        </w:r>
                      </w:p>
                      <w:p w14:paraId="04A0F912" w14:textId="72069EB2" w:rsidR="00DD5EFA" w:rsidRDefault="00DD5EFA" w:rsidP="00DD5EFA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Filters:64</w:t>
                        </w:r>
                      </w:p>
                    </w:txbxContent>
                  </v:textbox>
                </v:shape>
                <v:shape id="Text Box 115" o:spid="_x0000_s1114" type="#_x0000_t202" style="position:absolute;left:16459;top:22769;width:853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14:paraId="4146A763" w14:textId="033D7EFF" w:rsidR="0041275A" w:rsidRPr="0042679D" w:rsidRDefault="0041275A">
                        <w:pPr>
                          <w:rPr>
                            <w:sz w:val="17"/>
                            <w:szCs w:val="17"/>
                          </w:rPr>
                        </w:pPr>
                        <w:r w:rsidRPr="0042679D">
                          <w:rPr>
                            <w:sz w:val="17"/>
                            <w:szCs w:val="17"/>
                          </w:rPr>
                          <w:t>MaxPo</w:t>
                        </w:r>
                        <w:r w:rsidRPr="0042679D">
                          <w:rPr>
                            <w:sz w:val="17"/>
                            <w:szCs w:val="17"/>
                          </w:rPr>
                          <w:t>o</w:t>
                        </w:r>
                        <w:r w:rsidRPr="0042679D">
                          <w:rPr>
                            <w:sz w:val="17"/>
                            <w:szCs w:val="17"/>
                          </w:rPr>
                          <w:t>ling2D</w:t>
                        </w:r>
                      </w:p>
                    </w:txbxContent>
                  </v:textbox>
                </v:shape>
                <v:shape id="Text Box 115" o:spid="_x0000_s1115" type="#_x0000_t202" style="position:absolute;left:27479;top:22573;width:8884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<v:textbox>
                    <w:txbxContent>
                      <w:p w14:paraId="2DD9EB8B" w14:textId="77777777" w:rsidR="0041275A" w:rsidRPr="0042679D" w:rsidRDefault="0041275A" w:rsidP="0041275A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42679D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MaxPooling2D</w:t>
                        </w:r>
                      </w:p>
                    </w:txbxContent>
                  </v:textbox>
                </v:shape>
                <v:shape id="Text Box 117" o:spid="_x0000_s1116" type="#_x0000_t202" style="position:absolute;left:34823;top:30403;width:594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<v:textbox>
                    <w:txbxContent>
                      <w:p w14:paraId="73B234AB" w14:textId="12E9C27C" w:rsidR="0042679D" w:rsidRDefault="0042679D">
                        <w:r>
                          <w:t>Flatten</w:t>
                        </w:r>
                      </w:p>
                    </w:txbxContent>
                  </v:textbox>
                </v:shape>
                <v:shape id="Text Box 118" o:spid="_x0000_s1117" type="#_x0000_t202" style="position:absolute;left:41605;top:30570;width:6096;height:7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14:paraId="06E88A60" w14:textId="0FCB0FAB" w:rsidR="0042679D" w:rsidRDefault="0042679D">
                        <w:r>
                          <w:t>Dense layer1:</w:t>
                        </w:r>
                      </w:p>
                      <w:p w14:paraId="7C24C8D7" w14:textId="3D190AAC" w:rsidR="0042679D" w:rsidRDefault="0042679D">
                        <w:r>
                          <w:t>128</w:t>
                        </w:r>
                      </w:p>
                    </w:txbxContent>
                  </v:textbox>
                </v:shape>
                <v:shape id="Text Box 118" o:spid="_x0000_s1118" type="#_x0000_t202" style="position:absolute;left:48234;top:30570;width:5944;height:7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14:paraId="37BF12D1" w14:textId="62131BB8" w:rsidR="0042679D" w:rsidRDefault="0042679D" w:rsidP="0042679D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ense layer2:</w:t>
                        </w:r>
                      </w:p>
                      <w:p w14:paraId="121B48B9" w14:textId="1A71A14D" w:rsidR="0042679D" w:rsidRDefault="0042679D" w:rsidP="004267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56</w:t>
                        </w:r>
                      </w:p>
                    </w:txbxContent>
                  </v:textbox>
                </v:shape>
                <v:shape id="Text Box 120" o:spid="_x0000_s1119" type="#_x0000_t202" style="position:absolute;left:55245;top:30016;width:9753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14:paraId="3BB798CE" w14:textId="6E58EE8C" w:rsidR="009609A9" w:rsidRDefault="002F6899">
                        <w:r>
                          <w:t>Output</w:t>
                        </w:r>
                        <w:r w:rsidR="00C66737">
                          <w:t xml:space="preserve"> </w:t>
                        </w:r>
                        <w:r w:rsidR="009609A9">
                          <w:t>layer</w:t>
                        </w:r>
                      </w:p>
                      <w:p w14:paraId="7D03D0AA" w14:textId="55D08628" w:rsidR="00C86E9E" w:rsidRDefault="00315594">
                        <w:r>
                          <w:t>Softmax</w:t>
                        </w:r>
                      </w:p>
                      <w:p w14:paraId="66E60154" w14:textId="11A7D951" w:rsidR="00C86E9E" w:rsidRDefault="00C86E9E">
                        <w:r>
                          <w:t>Num_classes:10</w:t>
                        </w:r>
                      </w:p>
                    </w:txbxContent>
                  </v:textbox>
                </v:shape>
                <v:shape id="Straight Arrow Connector 121" o:spid="_x0000_s1120" type="#_x0000_t32" style="position:absolute;left:51024;top:8810;width:5440;height:3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22" o:spid="_x0000_s1121" type="#_x0000_t32" style="position:absolute;left:51024;top:8657;width:5440;height:55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23" o:spid="_x0000_s1122" type="#_x0000_t32" style="position:absolute;left:51253;top:8657;width:4496;height:6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r9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ngC92fiBXJxAwAA//8DAFBLAQItABQABgAIAAAAIQDb4fbL7gAAAIUBAAATAAAAAAAAAAAA&#10;AAAAAAAAAABbQ29udGVudF9UeXBlc10ueG1sUEsBAi0AFAAGAAgAAAAhAFr0LFu/AAAAFQEAAAsA&#10;AAAAAAAAAAAAAAAAHwEAAF9yZWxzLy5yZWxzUEsBAi0AFAAGAAgAAAAhABO7av3EAAAA3AAAAA8A&#10;AAAAAAAAAAAAAAAABwIAAGRycy9kb3ducmV2LnhtbFBLBQYAAAAAAwADALcAAAD4AgAAAAA=&#10;" strokecolor="#4472c4 [3204]" strokeweight=".5pt">
                  <v:stroke endarrow="block" joinstyle="miter"/>
                </v:shape>
                <v:shape id="Text Box 151" o:spid="_x0000_s1123" type="#_x0000_t202" style="position:absolute;left:61417;top:7819;width:8382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<v:textbox>
                    <w:txbxContent>
                      <w:p w14:paraId="5179A59A" w14:textId="231B3C77" w:rsidR="00FD0583" w:rsidRDefault="00FD0583">
                        <w:r>
                          <w:t>Predicted Class: 1(Appl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3F9A80" w14:textId="7C35B1D6" w:rsidR="007F1DF5" w:rsidRDefault="007F1DF5" w:rsidP="009A3375">
      <w:pPr>
        <w:ind w:left="180" w:hanging="630"/>
      </w:pPr>
    </w:p>
    <w:p w14:paraId="6F80FBF6" w14:textId="183ADF9C" w:rsidR="007F1DF5" w:rsidRDefault="007F1DF5"/>
    <w:p w14:paraId="25A114D4" w14:textId="627CA90E" w:rsidR="002F1F2D" w:rsidRDefault="002F1F2D"/>
    <w:p w14:paraId="636E6A5B" w14:textId="1DF310F5" w:rsidR="002F1F2D" w:rsidRDefault="002F1F2D"/>
    <w:p w14:paraId="10DE5010" w14:textId="3BB22D1C" w:rsidR="002F1F2D" w:rsidRDefault="002F1F2D"/>
    <w:p w14:paraId="3D7966F6" w14:textId="756FB265" w:rsidR="002F1F2D" w:rsidRDefault="002F1F2D"/>
    <w:p w14:paraId="591BD463" w14:textId="1BAFB202" w:rsidR="002F1F2D" w:rsidRDefault="002F1F2D"/>
    <w:p w14:paraId="3E4CBA9D" w14:textId="209FE23E" w:rsidR="002F1F2D" w:rsidRDefault="002F1F2D"/>
    <w:p w14:paraId="30B729C2" w14:textId="7DC9CB05" w:rsidR="002F1F2D" w:rsidRDefault="002F1F2D"/>
    <w:p w14:paraId="417E6CF6" w14:textId="77777777" w:rsidR="002F1F2D" w:rsidRDefault="002F1F2D"/>
    <w:p w14:paraId="50B612D3" w14:textId="2F66420A" w:rsidR="00811E3E" w:rsidRDefault="002F1F2D" w:rsidP="00E921CD">
      <w:pPr>
        <w:ind w:left="-720"/>
      </w:pPr>
      <w:r w:rsidRPr="002F1F2D">
        <w:lastRenderedPageBreak/>
        <w:drawing>
          <wp:inline distT="0" distB="0" distL="0" distR="0" wp14:anchorId="0100526D" wp14:editId="0466DC72">
            <wp:extent cx="2331922" cy="2972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E19" w14:textId="37347585" w:rsidR="007F1DF5" w:rsidRDefault="00BC00F5" w:rsidP="008C04D3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6A81E" wp14:editId="7BD037A8">
                <wp:simplePos x="0" y="0"/>
                <wp:positionH relativeFrom="column">
                  <wp:posOffset>3863340</wp:posOffset>
                </wp:positionH>
                <wp:positionV relativeFrom="paragraph">
                  <wp:posOffset>692785</wp:posOffset>
                </wp:positionV>
                <wp:extent cx="838200" cy="320040"/>
                <wp:effectExtent l="0" t="0" r="19050" b="2286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CF680" w14:textId="047B58DA" w:rsidR="00BC00F5" w:rsidRPr="00AF0E5A" w:rsidRDefault="00BC00F5" w:rsidP="00BC00F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HTML 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A81E" id="Text Box 155" o:spid="_x0000_s1124" type="#_x0000_t202" style="position:absolute;left:0;text-align:left;margin-left:304.2pt;margin-top:54.55pt;width:66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" fillcolor="white [3201]" strokeweight=".5pt">
                <v:textbox>
                  <w:txbxContent>
                    <w:p w14:paraId="0AACF680" w14:textId="047B58DA" w:rsidR="00BC00F5" w:rsidRPr="00AF0E5A" w:rsidRDefault="00BC00F5" w:rsidP="00BC00F5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HTML /CSS</w:t>
                      </w:r>
                    </w:p>
                  </w:txbxContent>
                </v:textbox>
              </v:shape>
            </w:pict>
          </mc:Fallback>
        </mc:AlternateContent>
      </w:r>
      <w:r w:rsidR="006D3D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50E6E" wp14:editId="44FF2627">
                <wp:simplePos x="0" y="0"/>
                <wp:positionH relativeFrom="column">
                  <wp:posOffset>1684020</wp:posOffset>
                </wp:positionH>
                <wp:positionV relativeFrom="paragraph">
                  <wp:posOffset>1553845</wp:posOffset>
                </wp:positionV>
                <wp:extent cx="342900" cy="304800"/>
                <wp:effectExtent l="0" t="0" r="19050" b="38100"/>
                <wp:wrapNone/>
                <wp:docPr id="131" name="Callout: Down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95BF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31" o:spid="_x0000_s1026" type="#_x0000_t80" style="position:absolute;margin-left:132.6pt;margin-top:122.35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" adj="14035,6000,16200,8400" fillcolor="#4472c4 [3204]" strokecolor="#1f3763 [1604]" strokeweight="1pt"/>
            </w:pict>
          </mc:Fallback>
        </mc:AlternateContent>
      </w:r>
      <w:r w:rsidR="002F1F2D" w:rsidRPr="002F1F2D">
        <w:drawing>
          <wp:inline distT="0" distB="0" distL="0" distR="0" wp14:anchorId="4AB63551" wp14:editId="30BF9D6C">
            <wp:extent cx="3657600" cy="1538224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860" cy="15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27A" w14:textId="1FC7F544" w:rsidR="007F1DF5" w:rsidRDefault="008C04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FF15C" wp14:editId="57FE3CCB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769620" cy="822960"/>
                <wp:effectExtent l="0" t="0" r="11430" b="1524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CA060" w14:textId="389CA00A" w:rsidR="002F1F2D" w:rsidRDefault="002F1F2D">
                            <w:r>
                              <w:t>Crop image from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F15C" id="Text Box 126" o:spid="_x0000_s1125" type="#_x0000_t202" style="position:absolute;margin-left:117pt;margin-top:15.75pt;width:60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" fillcolor="white [3201]" strokeweight=".5pt">
                <v:textbox>
                  <w:txbxContent>
                    <w:p w14:paraId="6BACA060" w14:textId="389CA00A" w:rsidR="002F1F2D" w:rsidRDefault="002F1F2D">
                      <w:r>
                        <w:t>Crop image from Canv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2099F3" wp14:editId="69A57466">
                <wp:simplePos x="0" y="0"/>
                <wp:positionH relativeFrom="column">
                  <wp:posOffset>1447800</wp:posOffset>
                </wp:positionH>
                <wp:positionV relativeFrom="paragraph">
                  <wp:posOffset>47625</wp:posOffset>
                </wp:positionV>
                <wp:extent cx="914400" cy="4137660"/>
                <wp:effectExtent l="0" t="0" r="19050" b="15240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3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A61EB" id="Rectangle: Rounded Corners 142" o:spid="_x0000_s1026" style="position:absolute;margin-left:114pt;margin-top:3.75pt;width:1in;height:325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20058A16" w14:textId="16D48D1D" w:rsidR="007F1DF5" w:rsidRDefault="00FD7F09" w:rsidP="006D3DA4">
      <w:pPr>
        <w:ind w:left="-45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38CD" wp14:editId="14682C86">
                <wp:simplePos x="0" y="0"/>
                <wp:positionH relativeFrom="column">
                  <wp:posOffset>2567940</wp:posOffset>
                </wp:positionH>
                <wp:positionV relativeFrom="paragraph">
                  <wp:posOffset>737870</wp:posOffset>
                </wp:positionV>
                <wp:extent cx="408305" cy="381000"/>
                <wp:effectExtent l="0" t="19050" r="29845" b="38100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A5658" id="Arrow: Right 132" o:spid="_x0000_s1026" type="#_x0000_t13" style="position:absolute;margin-left:202.2pt;margin-top:58.1pt;width:32.1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" adj="11522" fillcolor="#4472c4 [3204]" strokecolor="#1f3763 [1604]" strokeweight="1pt"/>
            </w:pict>
          </mc:Fallback>
        </mc:AlternateContent>
      </w:r>
      <w:r w:rsidR="001E30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6175A" wp14:editId="29FAE206">
                <wp:simplePos x="0" y="0"/>
                <wp:positionH relativeFrom="column">
                  <wp:posOffset>5342810</wp:posOffset>
                </wp:positionH>
                <wp:positionV relativeFrom="paragraph">
                  <wp:posOffset>855980</wp:posOffset>
                </wp:positionV>
                <wp:extent cx="562690" cy="461010"/>
                <wp:effectExtent l="0" t="0" r="27940" b="1524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9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BC71E" w14:textId="6B6819BE" w:rsidR="00E921CD" w:rsidRPr="00BC00F5" w:rsidRDefault="00E921C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C00F5">
                              <w:rPr>
                                <w:b/>
                                <w:bCs/>
                                <w:color w:val="FF0000"/>
                              </w:rPr>
                              <w:t>Keras 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175A" id="Text Box 138" o:spid="_x0000_s1126" type="#_x0000_t202" style="position:absolute;left:0;text-align:left;margin-left:420.7pt;margin-top:67.4pt;width:44.3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" fillcolor="white [3201]" strokeweight=".5pt">
                <v:textbox>
                  <w:txbxContent>
                    <w:p w14:paraId="62DBC71E" w14:textId="6B6819BE" w:rsidR="00E921CD" w:rsidRPr="00BC00F5" w:rsidRDefault="00E921C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C00F5">
                        <w:rPr>
                          <w:b/>
                          <w:bCs/>
                          <w:color w:val="FF0000"/>
                        </w:rPr>
                        <w:t>Keras CNN</w:t>
                      </w:r>
                    </w:p>
                  </w:txbxContent>
                </v:textbox>
              </v:shape>
            </w:pict>
          </mc:Fallback>
        </mc:AlternateContent>
      </w:r>
      <w:r w:rsidR="00AF0E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2BB6E" wp14:editId="623808FE">
                <wp:simplePos x="0" y="0"/>
                <wp:positionH relativeFrom="column">
                  <wp:posOffset>3223260</wp:posOffset>
                </wp:positionH>
                <wp:positionV relativeFrom="paragraph">
                  <wp:posOffset>74930</wp:posOffset>
                </wp:positionV>
                <wp:extent cx="1120140" cy="2720340"/>
                <wp:effectExtent l="0" t="0" r="22860" b="2286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720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0BB415" id="Rectangle: Rounded Corners 134" o:spid="_x0000_s1026" style="position:absolute;margin-left:253.8pt;margin-top:5.9pt;width:88.2pt;height:214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C04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B7201" wp14:editId="78AA1BA4">
                <wp:simplePos x="0" y="0"/>
                <wp:positionH relativeFrom="column">
                  <wp:posOffset>1524000</wp:posOffset>
                </wp:positionH>
                <wp:positionV relativeFrom="paragraph">
                  <wp:posOffset>814070</wp:posOffset>
                </wp:positionV>
                <wp:extent cx="769620" cy="1325880"/>
                <wp:effectExtent l="0" t="0" r="11430" b="2667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826DB" w14:textId="43C9DBC0" w:rsidR="002F1F2D" w:rsidRDefault="002F1F2D">
                            <w:r>
                              <w:t>Image Base64 encod</w:t>
                            </w:r>
                            <w:r w:rsidR="004F2109">
                              <w:t>ed format</w:t>
                            </w:r>
                          </w:p>
                          <w:p w14:paraId="4CF9EE71" w14:textId="329ED232" w:rsidR="002F1F2D" w:rsidRDefault="002F1F2D">
                            <w:r>
                              <w:t>D</w:t>
                            </w:r>
                            <w:r w:rsidR="00AB4593">
                              <w:t>3. json</w:t>
                            </w:r>
                            <w:r>
                              <w:t xml:space="preserve"> “POST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7201" id="Text Box 133" o:spid="_x0000_s1127" type="#_x0000_t202" style="position:absolute;left:0;text-align:left;margin-left:120pt;margin-top:64.1pt;width:60.6pt;height:10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" fillcolor="white [3201]" strokeweight=".5pt">
                <v:textbox>
                  <w:txbxContent>
                    <w:p w14:paraId="00D826DB" w14:textId="43C9DBC0" w:rsidR="002F1F2D" w:rsidRDefault="002F1F2D">
                      <w:r>
                        <w:t>Image Base64 encod</w:t>
                      </w:r>
                      <w:r w:rsidR="004F2109">
                        <w:t>ed format</w:t>
                      </w:r>
                    </w:p>
                    <w:p w14:paraId="4CF9EE71" w14:textId="329ED232" w:rsidR="002F1F2D" w:rsidRDefault="002F1F2D">
                      <w:r>
                        <w:t>D</w:t>
                      </w:r>
                      <w:r w:rsidR="00AB4593">
                        <w:t>3. json</w:t>
                      </w:r>
                      <w:r>
                        <w:t xml:space="preserve"> “POST” </w:t>
                      </w:r>
                    </w:p>
                  </w:txbxContent>
                </v:textbox>
              </v:shape>
            </w:pict>
          </mc:Fallback>
        </mc:AlternateContent>
      </w:r>
      <w:r w:rsidR="008C04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1B203" wp14:editId="1C80F862">
                <wp:simplePos x="0" y="0"/>
                <wp:positionH relativeFrom="column">
                  <wp:posOffset>4442460</wp:posOffset>
                </wp:positionH>
                <wp:positionV relativeFrom="paragraph">
                  <wp:posOffset>855980</wp:posOffset>
                </wp:positionV>
                <wp:extent cx="487680" cy="312420"/>
                <wp:effectExtent l="0" t="19050" r="45720" b="30480"/>
                <wp:wrapNone/>
                <wp:docPr id="139" name="Arrow: Righ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12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D73DF" id="Arrow: Right 139" o:spid="_x0000_s1026" type="#_x0000_t13" style="position:absolute;margin-left:349.8pt;margin-top:67.4pt;width:38.4pt;height:2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" adj="14681" fillcolor="#4472c4 [3204]" strokecolor="#1f3763 [1604]" strokeweight="1pt"/>
            </w:pict>
          </mc:Fallback>
        </mc:AlternateContent>
      </w:r>
      <w:r w:rsidR="008C04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B8A7A" wp14:editId="19B8C122">
                <wp:simplePos x="0" y="0"/>
                <wp:positionH relativeFrom="column">
                  <wp:posOffset>5025390</wp:posOffset>
                </wp:positionH>
                <wp:positionV relativeFrom="paragraph">
                  <wp:posOffset>113030</wp:posOffset>
                </wp:positionV>
                <wp:extent cx="1367790" cy="1844040"/>
                <wp:effectExtent l="19050" t="38100" r="41910" b="60960"/>
                <wp:wrapNone/>
                <wp:docPr id="137" name="Explosion: 14 Point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84404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AABB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37" o:spid="_x0000_s1026" type="#_x0000_t72" style="position:absolute;margin-left:395.7pt;margin-top:8.9pt;width:107.7pt;height:1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" fillcolor="#4472c4 [3204]" strokecolor="#1f3763 [1604]" strokeweight="1pt"/>
            </w:pict>
          </mc:Fallback>
        </mc:AlternateContent>
      </w:r>
      <w:r w:rsidR="008C04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CC104" wp14:editId="57C54FCF">
                <wp:simplePos x="0" y="0"/>
                <wp:positionH relativeFrom="column">
                  <wp:posOffset>3375660</wp:posOffset>
                </wp:positionH>
                <wp:positionV relativeFrom="paragraph">
                  <wp:posOffset>455930</wp:posOffset>
                </wp:positionV>
                <wp:extent cx="792480" cy="990600"/>
                <wp:effectExtent l="0" t="0" r="26670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7D0B6" w14:textId="60AF6534" w:rsidR="00E921CD" w:rsidRDefault="006D3DA4">
                            <w:r>
                              <w:t xml:space="preserve">Base64 </w:t>
                            </w:r>
                            <w:r w:rsidR="00E921CD">
                              <w:t>Decode</w:t>
                            </w:r>
                          </w:p>
                          <w:p w14:paraId="1F4208F2" w14:textId="61633493" w:rsidR="00E921CD" w:rsidRDefault="00E921CD">
                            <w:r>
                              <w:t>Download Image</w:t>
                            </w:r>
                          </w:p>
                          <w:p w14:paraId="38C6D82B" w14:textId="77777777" w:rsidR="00E921CD" w:rsidRDefault="00E921CD"/>
                          <w:p w14:paraId="20834DB8" w14:textId="77777777" w:rsidR="00E921CD" w:rsidRDefault="00E92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C104" id="Text Box 135" o:spid="_x0000_s1128" type="#_x0000_t202" style="position:absolute;left:0;text-align:left;margin-left:265.8pt;margin-top:35.9pt;width:62.4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" fillcolor="white [3201]" strokeweight=".5pt">
                <v:textbox>
                  <w:txbxContent>
                    <w:p w14:paraId="4747D0B6" w14:textId="60AF6534" w:rsidR="00E921CD" w:rsidRDefault="006D3DA4">
                      <w:r>
                        <w:t xml:space="preserve">Base64 </w:t>
                      </w:r>
                      <w:r w:rsidR="00E921CD">
                        <w:t>Decode</w:t>
                      </w:r>
                    </w:p>
                    <w:p w14:paraId="1F4208F2" w14:textId="61633493" w:rsidR="00E921CD" w:rsidRDefault="00E921CD">
                      <w:r>
                        <w:t>Download Image</w:t>
                      </w:r>
                    </w:p>
                    <w:p w14:paraId="38C6D82B" w14:textId="77777777" w:rsidR="00E921CD" w:rsidRDefault="00E921CD"/>
                    <w:p w14:paraId="20834DB8" w14:textId="77777777" w:rsidR="00E921CD" w:rsidRDefault="00E921CD"/>
                  </w:txbxContent>
                </v:textbox>
              </v:shape>
            </w:pict>
          </mc:Fallback>
        </mc:AlternateContent>
      </w:r>
      <w:r w:rsidR="008C04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C1969" wp14:editId="59A71F80">
                <wp:simplePos x="0" y="0"/>
                <wp:positionH relativeFrom="column">
                  <wp:posOffset>842010</wp:posOffset>
                </wp:positionH>
                <wp:positionV relativeFrom="paragraph">
                  <wp:posOffset>337820</wp:posOffset>
                </wp:positionV>
                <wp:extent cx="461010" cy="281940"/>
                <wp:effectExtent l="19050" t="19050" r="15240" b="41910"/>
                <wp:wrapNone/>
                <wp:docPr id="149" name="Arrow: Righ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010" cy="281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D2DA2" id="Arrow: Right 149" o:spid="_x0000_s1026" type="#_x0000_t13" style="position:absolute;margin-left:66.3pt;margin-top:26.6pt;width:36.3pt;height:22.2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" adj="14995" fillcolor="#4472c4 [3204]" strokecolor="#1f3763 [1604]" strokeweight="1pt"/>
            </w:pict>
          </mc:Fallback>
        </mc:AlternateContent>
      </w:r>
      <w:r w:rsidR="006D3D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9F693" wp14:editId="1AE2D189">
                <wp:simplePos x="0" y="0"/>
                <wp:positionH relativeFrom="column">
                  <wp:posOffset>899160</wp:posOffset>
                </wp:positionH>
                <wp:positionV relativeFrom="paragraph">
                  <wp:posOffset>1164590</wp:posOffset>
                </wp:positionV>
                <wp:extent cx="403860" cy="312420"/>
                <wp:effectExtent l="0" t="19050" r="34290" b="30480"/>
                <wp:wrapNone/>
                <wp:docPr id="150" name="Arrow: Righ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12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00D4" id="Arrow: Right 150" o:spid="_x0000_s1026" type="#_x0000_t13" style="position:absolute;margin-left:70.8pt;margin-top:91.7pt;width:31.8pt;height:2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" adj="13245" fillcolor="#4472c4 [3204]" strokecolor="#1f3763 [1604]" strokeweight="1pt"/>
            </w:pict>
          </mc:Fallback>
        </mc:AlternateContent>
      </w:r>
      <w:r w:rsidR="006D3D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B92DD" wp14:editId="4FF5C4FD">
                <wp:simplePos x="0" y="0"/>
                <wp:positionH relativeFrom="column">
                  <wp:posOffset>5212080</wp:posOffset>
                </wp:positionH>
                <wp:positionV relativeFrom="paragraph">
                  <wp:posOffset>3077210</wp:posOffset>
                </wp:positionV>
                <wp:extent cx="1219200" cy="525780"/>
                <wp:effectExtent l="0" t="0" r="19050" b="2667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AAFBF" w14:textId="18C5C05B" w:rsidR="006970B1" w:rsidRDefault="006970B1">
                            <w:r>
                              <w:t xml:space="preserve">Predicted class: </w:t>
                            </w:r>
                          </w:p>
                          <w:p w14:paraId="3C9FDEEA" w14:textId="407378AB" w:rsidR="006970B1" w:rsidRDefault="006970B1">
                            <w:r>
                              <w:t>4 (</w:t>
                            </w:r>
                            <w:r w:rsidR="00754D98">
                              <w:t>F</w:t>
                            </w:r>
                            <w:r>
                              <w:t>low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92DD" id="Text Box 141" o:spid="_x0000_s1129" type="#_x0000_t202" style="position:absolute;left:0;text-align:left;margin-left:410.4pt;margin-top:242.3pt;width:96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" fillcolor="white [3201]" strokeweight=".5pt">
                <v:textbox>
                  <w:txbxContent>
                    <w:p w14:paraId="1FAAAFBF" w14:textId="18C5C05B" w:rsidR="006970B1" w:rsidRDefault="006970B1">
                      <w:r>
                        <w:t xml:space="preserve">Predicted class: </w:t>
                      </w:r>
                    </w:p>
                    <w:p w14:paraId="3C9FDEEA" w14:textId="407378AB" w:rsidR="006970B1" w:rsidRDefault="006970B1">
                      <w:r>
                        <w:t>4 (</w:t>
                      </w:r>
                      <w:r w:rsidR="00754D98">
                        <w:t>F</w:t>
                      </w:r>
                      <w:r>
                        <w:t>lower)</w:t>
                      </w:r>
                    </w:p>
                  </w:txbxContent>
                </v:textbox>
              </v:shape>
            </w:pict>
          </mc:Fallback>
        </mc:AlternateContent>
      </w:r>
      <w:r w:rsidR="006D3D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729C0" wp14:editId="1DD0480D">
                <wp:simplePos x="0" y="0"/>
                <wp:positionH relativeFrom="column">
                  <wp:posOffset>5532120</wp:posOffset>
                </wp:positionH>
                <wp:positionV relativeFrom="paragraph">
                  <wp:posOffset>2139950</wp:posOffset>
                </wp:positionV>
                <wp:extent cx="365760" cy="807720"/>
                <wp:effectExtent l="19050" t="0" r="34290" b="30480"/>
                <wp:wrapNone/>
                <wp:docPr id="140" name="Arrow: Dow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07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0EC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0" o:spid="_x0000_s1026" type="#_x0000_t67" style="position:absolute;margin-left:435.6pt;margin-top:168.5pt;width:28.8pt;height:6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" adj="16709" fillcolor="#4472c4 [3204]" strokecolor="#1f3763 [1604]" strokeweight="1pt"/>
            </w:pict>
          </mc:Fallback>
        </mc:AlternateContent>
      </w:r>
      <w:r w:rsidR="002F1F2D" w:rsidRPr="002F1F2D">
        <w:drawing>
          <wp:inline distT="0" distB="0" distL="0" distR="0" wp14:anchorId="6FA2E58C" wp14:editId="082BCCE4">
            <wp:extent cx="1469070" cy="1478280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137" cy="14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814E" w14:textId="27BF367B" w:rsidR="006D3DA4" w:rsidRDefault="008C04D3" w:rsidP="006D3DA4">
      <w:pPr>
        <w:ind w:left="-45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1232F" wp14:editId="4FA2EC21">
                <wp:simplePos x="0" y="0"/>
                <wp:positionH relativeFrom="column">
                  <wp:posOffset>3375660</wp:posOffset>
                </wp:positionH>
                <wp:positionV relativeFrom="paragraph">
                  <wp:posOffset>96520</wp:posOffset>
                </wp:positionV>
                <wp:extent cx="754380" cy="731520"/>
                <wp:effectExtent l="0" t="0" r="26670" b="1143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DCC39" w14:textId="65CCF486" w:rsidR="008C04D3" w:rsidRDefault="008C04D3">
                            <w:r>
                              <w:t>Jsonify</w:t>
                            </w:r>
                          </w:p>
                          <w:p w14:paraId="6252B8C7" w14:textId="405EE196" w:rsidR="008C04D3" w:rsidRDefault="008C04D3">
                            <w:r>
                              <w:t>Predicte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232F" id="Text Box 152" o:spid="_x0000_s1130" type="#_x0000_t202" style="position:absolute;left:0;text-align:left;margin-left:265.8pt;margin-top:7.6pt;width:59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" fillcolor="white [3201]" strokeweight=".5pt">
                <v:textbox>
                  <w:txbxContent>
                    <w:p w14:paraId="6F0DCC39" w14:textId="65CCF486" w:rsidR="008C04D3" w:rsidRDefault="008C04D3">
                      <w:r>
                        <w:t>Jsonify</w:t>
                      </w:r>
                    </w:p>
                    <w:p w14:paraId="6252B8C7" w14:textId="405EE196" w:rsidR="008C04D3" w:rsidRDefault="008C04D3">
                      <w:r>
                        <w:t>Predicted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524BEB67" w14:textId="7CADAF0F" w:rsidR="006D3DA4" w:rsidRDefault="001E30E9" w:rsidP="006D3DA4">
      <w:pPr>
        <w:ind w:left="-45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2142E" wp14:editId="771C54D8">
                <wp:simplePos x="0" y="0"/>
                <wp:positionH relativeFrom="column">
                  <wp:posOffset>1524000</wp:posOffset>
                </wp:positionH>
                <wp:positionV relativeFrom="paragraph">
                  <wp:posOffset>683260</wp:posOffset>
                </wp:positionV>
                <wp:extent cx="769620" cy="1033718"/>
                <wp:effectExtent l="0" t="0" r="11430" b="146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03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19AEC" w14:textId="1BF6FD50" w:rsidR="006D3DA4" w:rsidRDefault="00D07180">
                            <w:r>
                              <w:t>Display</w:t>
                            </w:r>
                            <w:r w:rsidR="006D3DA4">
                              <w:t xml:space="preserve"> a fun image for the predic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142E" id="Text Box 143" o:spid="_x0000_s1131" type="#_x0000_t202" style="position:absolute;left:0;text-align:left;margin-left:120pt;margin-top:53.8pt;width:60.6pt;height:8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" fillcolor="white [3201]" strokeweight=".5pt">
                <v:textbox>
                  <w:txbxContent>
                    <w:p w14:paraId="7EB19AEC" w14:textId="1BF6FD50" w:rsidR="006D3DA4" w:rsidRDefault="00D07180">
                      <w:r>
                        <w:t>Display</w:t>
                      </w:r>
                      <w:r w:rsidR="006D3DA4">
                        <w:t xml:space="preserve"> a fun image for the predicted class</w:t>
                      </w:r>
                    </w:p>
                  </w:txbxContent>
                </v:textbox>
              </v:shape>
            </w:pict>
          </mc:Fallback>
        </mc:AlternateContent>
      </w:r>
      <w:r w:rsidR="00620C7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D2F79" wp14:editId="36B16BD8">
                <wp:simplePos x="0" y="0"/>
                <wp:positionH relativeFrom="column">
                  <wp:posOffset>1447800</wp:posOffset>
                </wp:positionH>
                <wp:positionV relativeFrom="paragraph">
                  <wp:posOffset>2051685</wp:posOffset>
                </wp:positionV>
                <wp:extent cx="799861" cy="259080"/>
                <wp:effectExtent l="0" t="0" r="19685" b="2667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861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23CA2" w14:textId="70B7FF2C" w:rsidR="00620C75" w:rsidRPr="00AF0E5A" w:rsidRDefault="00620C75" w:rsidP="00620C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2F79" id="Text Box 154" o:spid="_x0000_s1132" type="#_x0000_t202" style="position:absolute;left:0;text-align:left;margin-left:114pt;margin-top:161.55pt;width:63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" fillcolor="white [3201]" strokeweight=".5pt">
                <v:textbox>
                  <w:txbxContent>
                    <w:p w14:paraId="7EC23CA2" w14:textId="70B7FF2C" w:rsidR="00620C75" w:rsidRPr="00AF0E5A" w:rsidRDefault="00620C75" w:rsidP="00620C75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620C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AAA43" wp14:editId="1CD59088">
                <wp:simplePos x="0" y="0"/>
                <wp:positionH relativeFrom="column">
                  <wp:posOffset>3284220</wp:posOffset>
                </wp:positionH>
                <wp:positionV relativeFrom="paragraph">
                  <wp:posOffset>931545</wp:posOffset>
                </wp:positionV>
                <wp:extent cx="959881" cy="259080"/>
                <wp:effectExtent l="0" t="0" r="12065" b="2667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881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20552" w14:textId="0A433B8E" w:rsidR="00E921CD" w:rsidRPr="00AF0E5A" w:rsidRDefault="00E921C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F0E5A">
                              <w:rPr>
                                <w:b/>
                                <w:bCs/>
                                <w:color w:val="FF0000"/>
                              </w:rPr>
                              <w:t>Python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AA43" id="Text Box 136" o:spid="_x0000_s1133" type="#_x0000_t202" style="position:absolute;left:0;text-align:left;margin-left:258.6pt;margin-top:73.35pt;width:75.6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" fillcolor="white [3201]" strokeweight=".5pt">
                <v:textbox>
                  <w:txbxContent>
                    <w:p w14:paraId="00620552" w14:textId="0A433B8E" w:rsidR="00E921CD" w:rsidRPr="00AF0E5A" w:rsidRDefault="00E921C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F0E5A">
                        <w:rPr>
                          <w:b/>
                          <w:bCs/>
                          <w:color w:val="FF0000"/>
                        </w:rPr>
                        <w:t>Python Flask</w:t>
                      </w:r>
                    </w:p>
                  </w:txbxContent>
                </v:textbox>
              </v:shape>
            </w:pict>
          </mc:Fallback>
        </mc:AlternateContent>
      </w:r>
      <w:r w:rsidR="008C04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84956" wp14:editId="712D8B81">
                <wp:simplePos x="0" y="0"/>
                <wp:positionH relativeFrom="column">
                  <wp:posOffset>4275428</wp:posOffset>
                </wp:positionH>
                <wp:positionV relativeFrom="paragraph">
                  <wp:posOffset>596955</wp:posOffset>
                </wp:positionV>
                <wp:extent cx="1038764" cy="510892"/>
                <wp:effectExtent l="130493" t="0" r="216217" b="0"/>
                <wp:wrapNone/>
                <wp:docPr id="145" name="Arrow: Striped Righ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8257">
                          <a:off x="0" y="0"/>
                          <a:ext cx="1038764" cy="510892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28B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45" o:spid="_x0000_s1026" type="#_x0000_t93" style="position:absolute;margin-left:336.65pt;margin-top:47pt;width:81.8pt;height:40.25pt;rotation:-88164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" adj="16288" fillcolor="#4472c4 [3204]" strokecolor="#1f3763 [1604]" strokeweight="1pt"/>
            </w:pict>
          </mc:Fallback>
        </mc:AlternateContent>
      </w:r>
      <w:r w:rsidR="006D3D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1CD96" wp14:editId="3E6842B9">
                <wp:simplePos x="0" y="0"/>
                <wp:positionH relativeFrom="column">
                  <wp:posOffset>971550</wp:posOffset>
                </wp:positionH>
                <wp:positionV relativeFrom="paragraph">
                  <wp:posOffset>1007745</wp:posOffset>
                </wp:positionV>
                <wp:extent cx="430530" cy="389255"/>
                <wp:effectExtent l="19050" t="19050" r="26670" b="29845"/>
                <wp:wrapNone/>
                <wp:docPr id="148" name="Arrow: Lef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892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0D8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8" o:spid="_x0000_s1026" type="#_x0000_t66" style="position:absolute;margin-left:76.5pt;margin-top:79.35pt;width:33.9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" adj="9765" fillcolor="#4472c4 [3204]" strokecolor="#1f3763 [1604]" strokeweight="1pt"/>
            </w:pict>
          </mc:Fallback>
        </mc:AlternateContent>
      </w:r>
      <w:r w:rsidR="006D3D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12100" wp14:editId="399A47D4">
                <wp:simplePos x="0" y="0"/>
                <wp:positionH relativeFrom="column">
                  <wp:posOffset>2289255</wp:posOffset>
                </wp:positionH>
                <wp:positionV relativeFrom="paragraph">
                  <wp:posOffset>621346</wp:posOffset>
                </wp:positionV>
                <wp:extent cx="1013741" cy="564693"/>
                <wp:effectExtent l="91122" t="0" r="182563" b="0"/>
                <wp:wrapNone/>
                <wp:docPr id="146" name="Arrow: Striped Righ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0942">
                          <a:off x="0" y="0"/>
                          <a:ext cx="1013741" cy="56469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C29A" id="Arrow: Striped Right 146" o:spid="_x0000_s1026" type="#_x0000_t93" style="position:absolute;margin-left:180.25pt;margin-top:48.9pt;width:79.8pt;height:44.45pt;rotation:865178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" adj="15584" fillcolor="#4472c4 [3204]" strokecolor="#1f3763 [1604]" strokeweight="1pt"/>
            </w:pict>
          </mc:Fallback>
        </mc:AlternateContent>
      </w:r>
      <w:r w:rsidR="00AB4593">
        <w:rPr>
          <w:noProof/>
        </w:rPr>
        <w:drawing>
          <wp:inline distT="0" distB="0" distL="0" distR="0" wp14:anchorId="4AFB303B" wp14:editId="7A80D50A">
            <wp:extent cx="1417320" cy="2076953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55" cy="20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DA4" w:rsidSect="002F1F2D">
      <w:pgSz w:w="12240" w:h="15840"/>
      <w:pgMar w:top="162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17"/>
    <w:rsid w:val="001E30E9"/>
    <w:rsid w:val="002F1F2D"/>
    <w:rsid w:val="002F6899"/>
    <w:rsid w:val="00315594"/>
    <w:rsid w:val="003E54C7"/>
    <w:rsid w:val="0041275A"/>
    <w:rsid w:val="0042679D"/>
    <w:rsid w:val="00441A5C"/>
    <w:rsid w:val="004A656F"/>
    <w:rsid w:val="004A657B"/>
    <w:rsid w:val="004F2109"/>
    <w:rsid w:val="00620C75"/>
    <w:rsid w:val="006970B1"/>
    <w:rsid w:val="006D3DA4"/>
    <w:rsid w:val="00754D98"/>
    <w:rsid w:val="00780597"/>
    <w:rsid w:val="007F1DF5"/>
    <w:rsid w:val="00811E3E"/>
    <w:rsid w:val="008C04D3"/>
    <w:rsid w:val="009609A9"/>
    <w:rsid w:val="009A3375"/>
    <w:rsid w:val="00AB4593"/>
    <w:rsid w:val="00AF0E5A"/>
    <w:rsid w:val="00B55F31"/>
    <w:rsid w:val="00BC00F5"/>
    <w:rsid w:val="00C66737"/>
    <w:rsid w:val="00C672D5"/>
    <w:rsid w:val="00C86E9E"/>
    <w:rsid w:val="00CC4826"/>
    <w:rsid w:val="00D07180"/>
    <w:rsid w:val="00DD5EFA"/>
    <w:rsid w:val="00E921CD"/>
    <w:rsid w:val="00F27A17"/>
    <w:rsid w:val="00FD0583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3C29"/>
  <w15:chartTrackingRefBased/>
  <w15:docId w15:val="{D01E8C31-C570-4223-8FD5-ABF5BB91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F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8A42-BCB5-4163-A1A0-19EB8E71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nadimuthu</dc:creator>
  <cp:keywords/>
  <dc:description/>
  <cp:lastModifiedBy>meenakshi nadimuthu</cp:lastModifiedBy>
  <cp:revision>22</cp:revision>
  <dcterms:created xsi:type="dcterms:W3CDTF">2019-08-01T01:29:00Z</dcterms:created>
  <dcterms:modified xsi:type="dcterms:W3CDTF">2019-08-01T09:16:00Z</dcterms:modified>
</cp:coreProperties>
</file>